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69" w:rsidRDefault="00463F32">
      <w:r>
        <w:t>……………………………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>
      <w:r>
        <w:t xml:space="preserve">Imię i Nazwisko </w:t>
      </w:r>
    </w:p>
    <w:p w:rsidR="00463F32" w:rsidRDefault="00463F32"/>
    <w:p w:rsidR="00463F32" w:rsidRDefault="00463F32">
      <w:r>
        <w:t>…………………………</w:t>
      </w:r>
      <w:r w:rsidR="00347FA3">
        <w:t>……………..</w:t>
      </w:r>
    </w:p>
    <w:p w:rsidR="00463F32" w:rsidRDefault="00463F32">
      <w:r>
        <w:t>N</w:t>
      </w:r>
      <w:r w:rsidR="00463EF9">
        <w:t>ume</w:t>
      </w:r>
      <w:r>
        <w:t>r i seria dokumentu tożsamości</w:t>
      </w:r>
    </w:p>
    <w:p w:rsidR="00463F32" w:rsidRDefault="00463F32"/>
    <w:p w:rsidR="00463F32" w:rsidRDefault="00463F32"/>
    <w:p w:rsidR="00463EF9" w:rsidRDefault="00463EF9"/>
    <w:p w:rsidR="00463EF9" w:rsidRDefault="00463EF9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8572BE" w:rsidRDefault="008572BE" w:rsidP="00463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463F32" w:rsidRDefault="008572BE" w:rsidP="00857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rodzeństwie kandydata</w:t>
      </w:r>
      <w:r w:rsidR="00AB71C2">
        <w:rPr>
          <w:b/>
          <w:sz w:val="28"/>
          <w:szCs w:val="28"/>
        </w:rPr>
        <w:t xml:space="preserve">, które w roku szkolnym 2016/17 będzie uczęszczało do przedszkola lub żłobka </w:t>
      </w: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Pr="00D414FA" w:rsidRDefault="00463EF9" w:rsidP="00463F32">
      <w:pPr>
        <w:jc w:val="center"/>
        <w:rPr>
          <w:b/>
          <w:sz w:val="28"/>
          <w:szCs w:val="28"/>
        </w:rPr>
      </w:pPr>
    </w:p>
    <w:p w:rsidR="00463F32" w:rsidRDefault="00463F32" w:rsidP="00463F32">
      <w:pPr>
        <w:jc w:val="center"/>
        <w:rPr>
          <w:b/>
        </w:rPr>
      </w:pPr>
    </w:p>
    <w:p w:rsidR="00463F32" w:rsidRPr="00D414FA" w:rsidRDefault="00347FA3" w:rsidP="00463EF9">
      <w:pPr>
        <w:spacing w:line="360" w:lineRule="auto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  <w:r w:rsidR="007D59A9">
        <w:rPr>
          <w:rStyle w:val="Odwoanieprzypisudolnego"/>
        </w:rPr>
        <w:footnoteReference w:id="2"/>
      </w:r>
      <w:r w:rsidR="003D31B5">
        <w:t xml:space="preserve">   </w:t>
      </w:r>
    </w:p>
    <w:p w:rsidR="007D59A9" w:rsidRPr="007D59A9" w:rsidRDefault="00E83107" w:rsidP="007D59A9">
      <w:pPr>
        <w:pStyle w:val="Domylnie"/>
        <w:numPr>
          <w:ilvl w:val="0"/>
          <w:numId w:val="4"/>
        </w:numPr>
        <w:tabs>
          <w:tab w:val="clear" w:pos="709"/>
        </w:tabs>
        <w:spacing w:after="0" w:line="360" w:lineRule="auto"/>
        <w:jc w:val="both"/>
        <w:rPr>
          <w:color w:val="auto"/>
        </w:rPr>
      </w:pPr>
      <w:r>
        <w:rPr>
          <w:color w:val="auto"/>
        </w:rPr>
        <w:t>w roku szkolnym  2016/2017 do Przedszko</w:t>
      </w:r>
      <w:r w:rsidR="00A97ACE">
        <w:rPr>
          <w:color w:val="auto"/>
        </w:rPr>
        <w:t xml:space="preserve">la lub Żłobka „Przystań Elfów” </w:t>
      </w:r>
      <w:r>
        <w:rPr>
          <w:color w:val="auto"/>
        </w:rPr>
        <w:t xml:space="preserve">będzie uczęszczał/a  siostra/brat </w:t>
      </w:r>
    </w:p>
    <w:p w:rsidR="00A97ACE" w:rsidRPr="00A97ACE" w:rsidRDefault="00A97ACE" w:rsidP="007D59A9">
      <w:pPr>
        <w:pStyle w:val="Domylnie"/>
        <w:tabs>
          <w:tab w:val="clear" w:pos="709"/>
        </w:tabs>
        <w:spacing w:after="0" w:line="240" w:lineRule="auto"/>
        <w:ind w:firstLine="708"/>
        <w:jc w:val="both"/>
        <w:rPr>
          <w:color w:val="auto"/>
          <w:sz w:val="16"/>
          <w:szCs w:val="16"/>
        </w:rPr>
      </w:pPr>
      <w:r>
        <w:rPr>
          <w:color w:val="auto"/>
        </w:rPr>
        <w:t>……………………………………………………………………………</w:t>
      </w:r>
    </w:p>
    <w:p w:rsidR="00E83107" w:rsidRDefault="00E83107" w:rsidP="007D59A9">
      <w:pPr>
        <w:pStyle w:val="Domylnie"/>
        <w:tabs>
          <w:tab w:val="clear" w:pos="709"/>
        </w:tabs>
        <w:spacing w:after="0" w:line="240" w:lineRule="auto"/>
        <w:ind w:left="2160"/>
        <w:jc w:val="both"/>
        <w:rPr>
          <w:i/>
          <w:color w:val="auto"/>
          <w:sz w:val="16"/>
          <w:szCs w:val="16"/>
        </w:rPr>
      </w:pPr>
      <w:r w:rsidRPr="00A97ACE">
        <w:rPr>
          <w:i/>
          <w:color w:val="auto"/>
          <w:sz w:val="16"/>
          <w:szCs w:val="16"/>
        </w:rPr>
        <w:t>Imię i Nazwisko Kandydata</w:t>
      </w:r>
    </w:p>
    <w:p w:rsidR="007D59A9" w:rsidRDefault="007D59A9" w:rsidP="007D59A9">
      <w:pPr>
        <w:pStyle w:val="Domylnie"/>
        <w:tabs>
          <w:tab w:val="clear" w:pos="709"/>
        </w:tabs>
        <w:spacing w:after="0" w:line="360" w:lineRule="auto"/>
        <w:ind w:firstLine="708"/>
        <w:jc w:val="both"/>
        <w:rPr>
          <w:i/>
          <w:color w:val="auto"/>
        </w:rPr>
      </w:pPr>
    </w:p>
    <w:p w:rsidR="00A97ACE" w:rsidRPr="00A97ACE" w:rsidRDefault="00A97ACE" w:rsidP="007D59A9">
      <w:pPr>
        <w:pStyle w:val="Domylnie"/>
        <w:tabs>
          <w:tab w:val="clear" w:pos="709"/>
        </w:tabs>
        <w:spacing w:after="0" w:line="240" w:lineRule="auto"/>
        <w:ind w:firstLine="708"/>
        <w:jc w:val="both"/>
        <w:rPr>
          <w:i/>
          <w:color w:val="auto"/>
        </w:rPr>
      </w:pPr>
      <w:r w:rsidRPr="00A97ACE">
        <w:rPr>
          <w:i/>
          <w:color w:val="auto"/>
        </w:rPr>
        <w:t>……………………………………………………………………………………</w:t>
      </w:r>
    </w:p>
    <w:p w:rsidR="007D59A9" w:rsidRDefault="00A97ACE" w:rsidP="007D59A9">
      <w:pPr>
        <w:pStyle w:val="Domylnie"/>
        <w:tabs>
          <w:tab w:val="clear" w:pos="709"/>
        </w:tabs>
        <w:spacing w:after="0" w:line="240" w:lineRule="auto"/>
        <w:ind w:left="2160"/>
        <w:jc w:val="both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>Imię i Nazwisko brata/siostry</w:t>
      </w:r>
    </w:p>
    <w:p w:rsidR="007D59A9" w:rsidRDefault="007D59A9" w:rsidP="007D59A9">
      <w:pPr>
        <w:pStyle w:val="Domylnie"/>
        <w:tabs>
          <w:tab w:val="clear" w:pos="709"/>
        </w:tabs>
        <w:spacing w:after="0" w:line="240" w:lineRule="auto"/>
        <w:ind w:left="2160"/>
        <w:jc w:val="both"/>
        <w:rPr>
          <w:i/>
          <w:color w:val="auto"/>
          <w:sz w:val="16"/>
          <w:szCs w:val="16"/>
        </w:rPr>
      </w:pPr>
    </w:p>
    <w:p w:rsidR="007D59A9" w:rsidRDefault="007D59A9" w:rsidP="007D59A9">
      <w:pPr>
        <w:pStyle w:val="Domylnie"/>
        <w:tabs>
          <w:tab w:val="clear" w:pos="709"/>
        </w:tabs>
        <w:spacing w:after="0" w:line="240" w:lineRule="auto"/>
        <w:ind w:left="2160"/>
        <w:jc w:val="both"/>
        <w:rPr>
          <w:i/>
          <w:color w:val="auto"/>
          <w:sz w:val="16"/>
          <w:szCs w:val="16"/>
        </w:rPr>
      </w:pPr>
    </w:p>
    <w:p w:rsidR="00463EF9" w:rsidRDefault="00463EF9" w:rsidP="00463F32">
      <w:pPr>
        <w:jc w:val="both"/>
      </w:pPr>
    </w:p>
    <w:p w:rsidR="00AB71C2" w:rsidRDefault="00AB71C2" w:rsidP="00463F32">
      <w:pPr>
        <w:jc w:val="both"/>
      </w:pPr>
    </w:p>
    <w:p w:rsidR="00AB71C2" w:rsidRDefault="00AB71C2" w:rsidP="00463F32">
      <w:pPr>
        <w:jc w:val="both"/>
      </w:pPr>
    </w:p>
    <w:p w:rsidR="00AB71C2" w:rsidRDefault="00AB71C2" w:rsidP="00463F32">
      <w:pPr>
        <w:jc w:val="both"/>
      </w:pPr>
    </w:p>
    <w:p w:rsidR="00AB71C2" w:rsidRPr="007D59A9" w:rsidRDefault="00AB71C2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7D59A9" w:rsidRDefault="007D59A9" w:rsidP="00463F32">
      <w:pPr>
        <w:jc w:val="both"/>
        <w:rPr>
          <w:b/>
          <w:sz w:val="28"/>
          <w:szCs w:val="28"/>
        </w:rPr>
      </w:pPr>
    </w:p>
    <w:p w:rsidR="007D59A9" w:rsidRDefault="007D59A9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D414FA" w:rsidRP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Czytelny podpis osoby składającej oświadczenie </w:t>
      </w:r>
    </w:p>
    <w:p w:rsidR="00463F32" w:rsidRDefault="00463F32" w:rsidP="00463F32">
      <w:pPr>
        <w:jc w:val="both"/>
        <w:rPr>
          <w:sz w:val="20"/>
          <w:szCs w:val="20"/>
        </w:rPr>
      </w:pPr>
    </w:p>
    <w:p w:rsidR="00463F32" w:rsidRPr="00463F32" w:rsidRDefault="00463F32" w:rsidP="00463F32">
      <w:pPr>
        <w:jc w:val="both"/>
        <w:rPr>
          <w:sz w:val="20"/>
          <w:szCs w:val="20"/>
        </w:rPr>
      </w:pPr>
    </w:p>
    <w:sectPr w:rsidR="00463F32" w:rsidRPr="00463F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0C" w:rsidRDefault="00022E0C" w:rsidP="00347FA3">
      <w:r>
        <w:separator/>
      </w:r>
    </w:p>
  </w:endnote>
  <w:endnote w:type="continuationSeparator" w:id="0">
    <w:p w:rsidR="00022E0C" w:rsidRDefault="00022E0C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0C" w:rsidRDefault="00022E0C" w:rsidP="00347FA3">
      <w:r>
        <w:separator/>
      </w:r>
    </w:p>
  </w:footnote>
  <w:footnote w:type="continuationSeparator" w:id="0">
    <w:p w:rsidR="00022E0C" w:rsidRDefault="00022E0C" w:rsidP="00347FA3">
      <w:r>
        <w:continuationSeparator/>
      </w:r>
    </w:p>
  </w:footnote>
  <w:footnote w:id="1">
    <w:p w:rsidR="00347FA3" w:rsidRPr="00E83107" w:rsidRDefault="00347FA3" w:rsidP="00D414F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E83107">
        <w:rPr>
          <w:i/>
        </w:rPr>
        <w:t xml:space="preserve">Zgodnie z Art. 20t ust. 6 ustawy o systemie oświaty, oświadczenia </w:t>
      </w:r>
      <w:r w:rsidR="00D414FA" w:rsidRPr="00E83107">
        <w:rPr>
          <w:i/>
        </w:rPr>
        <w:t>wymagane, jako</w:t>
      </w:r>
      <w:r w:rsidRPr="00E83107">
        <w:rPr>
          <w:i/>
        </w:rPr>
        <w:t xml:space="preserve">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</w:t>
      </w:r>
      <w:r w:rsidR="00D414FA" w:rsidRPr="00E83107">
        <w:rPr>
          <w:i/>
        </w:rPr>
        <w:t xml:space="preserve"> odpowiedzialności karnej za składanie fałszywych zeznań.</w:t>
      </w:r>
    </w:p>
  </w:footnote>
  <w:footnote w:id="2">
    <w:p w:rsidR="007D59A9" w:rsidRPr="007D59A9" w:rsidRDefault="007D59A9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7D59A9">
        <w:rPr>
          <w:i/>
        </w:rPr>
        <w:t>Wybierz właściwe oświadczenie</w:t>
      </w:r>
      <w:r>
        <w:rPr>
          <w:i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F9" w:rsidRDefault="00463E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070"/>
    <w:multiLevelType w:val="hybridMultilevel"/>
    <w:tmpl w:val="12E05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E292A"/>
    <w:multiLevelType w:val="hybridMultilevel"/>
    <w:tmpl w:val="DD06C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F85618"/>
    <w:multiLevelType w:val="multilevel"/>
    <w:tmpl w:val="587A9C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32"/>
    <w:rsid w:val="00022E0C"/>
    <w:rsid w:val="00051584"/>
    <w:rsid w:val="000A62FE"/>
    <w:rsid w:val="00131CB0"/>
    <w:rsid w:val="002A6269"/>
    <w:rsid w:val="00347FA3"/>
    <w:rsid w:val="003D31B5"/>
    <w:rsid w:val="003F72E1"/>
    <w:rsid w:val="004614D4"/>
    <w:rsid w:val="00463EF9"/>
    <w:rsid w:val="00463F32"/>
    <w:rsid w:val="004A711E"/>
    <w:rsid w:val="004B25C2"/>
    <w:rsid w:val="004B5145"/>
    <w:rsid w:val="007644CA"/>
    <w:rsid w:val="007771CE"/>
    <w:rsid w:val="007D59A9"/>
    <w:rsid w:val="008572BE"/>
    <w:rsid w:val="008B3312"/>
    <w:rsid w:val="009C6F2C"/>
    <w:rsid w:val="00A32BAC"/>
    <w:rsid w:val="00A97ACE"/>
    <w:rsid w:val="00AB71C2"/>
    <w:rsid w:val="00B43451"/>
    <w:rsid w:val="00C22678"/>
    <w:rsid w:val="00C6750A"/>
    <w:rsid w:val="00D20432"/>
    <w:rsid w:val="00D414FA"/>
    <w:rsid w:val="00DB6F4F"/>
    <w:rsid w:val="00E83107"/>
    <w:rsid w:val="00FC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3EF9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E83107"/>
    <w:pPr>
      <w:tabs>
        <w:tab w:val="left" w:pos="709"/>
      </w:tabs>
      <w:suppressAutoHyphens/>
      <w:spacing w:after="200" w:line="276" w:lineRule="auto"/>
    </w:pPr>
    <w:rPr>
      <w:rFonts w:eastAsia="Luxi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310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AA8B0-DD53-423D-B896-AE7D8F1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Przedszkole</cp:lastModifiedBy>
  <cp:revision>2</cp:revision>
  <cp:lastPrinted>2016-03-08T11:38:00Z</cp:lastPrinted>
  <dcterms:created xsi:type="dcterms:W3CDTF">2016-03-08T11:39:00Z</dcterms:created>
  <dcterms:modified xsi:type="dcterms:W3CDTF">2016-03-08T11:39:00Z</dcterms:modified>
  <cp:contentStatus>Wersja ostateczna</cp:contentStatus>
</cp:coreProperties>
</file>